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A23430" w:rsidRPr="008C1006" w:rsidRDefault="00FB37D9" w:rsidP="00D44BF7">
      <w:r w:rsidRPr="00F800E9">
        <w:rPr>
          <w:rFonts w:ascii="Arial" w:hAnsi="Arial" w:cs="Arial"/>
        </w:rPr>
        <w:object w:dxaOrig="13341" w:dyaOrig="17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576.75pt" o:ole="">
            <v:imagedata r:id="rId7" o:title=""/>
          </v:shape>
          <o:OLEObject Type="Embed" ProgID="Excel.Sheet.8" ShapeID="_x0000_i1025" DrawAspect="Content" ObjectID="_1589784151" r:id="rId8"/>
        </w:object>
      </w:r>
      <w:bookmarkEnd w:id="0"/>
    </w:p>
    <w:sectPr w:rsidR="00A23430" w:rsidRPr="008C1006" w:rsidSect="00B905BD">
      <w:headerReference w:type="default" r:id="rId9"/>
      <w:footerReference w:type="default" r:id="rId10"/>
      <w:pgSz w:w="11906" w:h="16838" w:code="9"/>
      <w:pgMar w:top="1134" w:right="1797" w:bottom="1440" w:left="179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C9" w:rsidRDefault="00062EC9" w:rsidP="00C00D71">
      <w:r>
        <w:separator/>
      </w:r>
    </w:p>
  </w:endnote>
  <w:endnote w:type="continuationSeparator" w:id="1">
    <w:p w:rsidR="00062EC9" w:rsidRDefault="00062EC9" w:rsidP="00C0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F" w:rsidRDefault="007A35BF" w:rsidP="00FF6753">
    <w:pPr>
      <w:pStyle w:val="a6"/>
      <w:ind w:right="360"/>
      <w:jc w:val="center"/>
      <w:rPr>
        <w:lang w:val="en-US"/>
      </w:rPr>
    </w:pPr>
  </w:p>
  <w:p w:rsidR="00321A31" w:rsidRDefault="00321A31" w:rsidP="00FF6753">
    <w:pPr>
      <w:pStyle w:val="a6"/>
      <w:ind w:right="360"/>
      <w:jc w:val="center"/>
      <w:rPr>
        <w:lang w:val="en-US"/>
      </w:rPr>
    </w:pPr>
  </w:p>
  <w:p w:rsidR="00321A31" w:rsidRDefault="00321A31" w:rsidP="00FF6753">
    <w:pPr>
      <w:pStyle w:val="a6"/>
      <w:ind w:right="360"/>
      <w:jc w:val="center"/>
      <w:rPr>
        <w:lang w:val="en-US"/>
      </w:rPr>
    </w:pPr>
  </w:p>
  <w:p w:rsidR="00DF1DC1" w:rsidRPr="00BC5CB8" w:rsidRDefault="00DF1DC1" w:rsidP="00FF6753">
    <w:pPr>
      <w:pStyle w:val="a6"/>
      <w:ind w:right="360"/>
      <w:jc w:val="center"/>
      <w:rPr>
        <w:lang w:val="en-US"/>
      </w:rPr>
    </w:pPr>
  </w:p>
  <w:p w:rsidR="00E066F9" w:rsidRDefault="00E066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C9" w:rsidRDefault="00062EC9" w:rsidP="00C00D71">
      <w:r>
        <w:separator/>
      </w:r>
    </w:p>
  </w:footnote>
  <w:footnote w:type="continuationSeparator" w:id="1">
    <w:p w:rsidR="00062EC9" w:rsidRDefault="00062EC9" w:rsidP="00C00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  <w:r w:rsidR="00691007">
      <w:rPr>
        <w:rFonts w:ascii="Calibri" w:hAnsi="Calibri"/>
        <w:sz w:val="22"/>
      </w:rPr>
      <w:t xml:space="preserve"> ΟΔΟΙΠΟΡΙΚΩΝ ΣΥΜΠΛΗΡΩΣΗΣ ΩΡΑΡΙ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00D71"/>
    <w:rsid w:val="00000CB8"/>
    <w:rsid w:val="000119E1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276A65"/>
    <w:rsid w:val="00300CB9"/>
    <w:rsid w:val="003164EA"/>
    <w:rsid w:val="00321A31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510131"/>
    <w:rsid w:val="00537943"/>
    <w:rsid w:val="005753D6"/>
    <w:rsid w:val="005951CE"/>
    <w:rsid w:val="0062517C"/>
    <w:rsid w:val="006326C6"/>
    <w:rsid w:val="00657508"/>
    <w:rsid w:val="006646B9"/>
    <w:rsid w:val="00691007"/>
    <w:rsid w:val="006B7910"/>
    <w:rsid w:val="00706213"/>
    <w:rsid w:val="007A35BF"/>
    <w:rsid w:val="007C0BAC"/>
    <w:rsid w:val="007F3533"/>
    <w:rsid w:val="00814563"/>
    <w:rsid w:val="00851547"/>
    <w:rsid w:val="00893038"/>
    <w:rsid w:val="008C1006"/>
    <w:rsid w:val="0090051F"/>
    <w:rsid w:val="00924384"/>
    <w:rsid w:val="009E20FA"/>
    <w:rsid w:val="00A00E52"/>
    <w:rsid w:val="00A23430"/>
    <w:rsid w:val="00AD1FC8"/>
    <w:rsid w:val="00B905BD"/>
    <w:rsid w:val="00BC5CB8"/>
    <w:rsid w:val="00BD4A83"/>
    <w:rsid w:val="00C00D71"/>
    <w:rsid w:val="00C15A77"/>
    <w:rsid w:val="00CF3DAA"/>
    <w:rsid w:val="00D2580A"/>
    <w:rsid w:val="00D43AEF"/>
    <w:rsid w:val="00D44BF7"/>
    <w:rsid w:val="00D86392"/>
    <w:rsid w:val="00D87FA8"/>
    <w:rsid w:val="00DF1DC1"/>
    <w:rsid w:val="00E066F9"/>
    <w:rsid w:val="00E524E1"/>
    <w:rsid w:val="00F0347C"/>
    <w:rsid w:val="00F623C3"/>
    <w:rsid w:val="00F76FC6"/>
    <w:rsid w:val="00F800E9"/>
    <w:rsid w:val="00F9697B"/>
    <w:rsid w:val="00FB37D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_______Microsoft_Office_Excel_97-20031.xls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A642-CDD6-430F-8927-6D311F4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per2</cp:lastModifiedBy>
  <cp:revision>6</cp:revision>
  <cp:lastPrinted>2017-10-25T09:42:00Z</cp:lastPrinted>
  <dcterms:created xsi:type="dcterms:W3CDTF">2018-06-06T06:39:00Z</dcterms:created>
  <dcterms:modified xsi:type="dcterms:W3CDTF">2018-06-06T06:56:00Z</dcterms:modified>
</cp:coreProperties>
</file>